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01F2D" w14:textId="6B181970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  <w:r w:rsidRPr="00C273EF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18DDD910" w14:textId="659439A7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  <w:r w:rsidRPr="00C273EF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88034CB" w14:textId="77777777" w:rsidR="002622E6" w:rsidRPr="00C273EF" w:rsidRDefault="002622E6" w:rsidP="00024BE7">
      <w:pPr>
        <w:pStyle w:val="a4"/>
        <w:rPr>
          <w:color w:val="000000"/>
          <w:sz w:val="28"/>
          <w:szCs w:val="28"/>
        </w:rPr>
      </w:pPr>
    </w:p>
    <w:p w14:paraId="2F6244A3" w14:textId="06DA9BF4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  <w:r w:rsidRPr="00C273EF">
        <w:rPr>
          <w:color w:val="000000"/>
          <w:sz w:val="28"/>
          <w:szCs w:val="28"/>
        </w:rPr>
        <w:t>УНИВЕРСИТЕТ ИТМО</w:t>
      </w:r>
    </w:p>
    <w:p w14:paraId="78436A83" w14:textId="0B9D8A0E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3A559019" w14:textId="01F6DB67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4D5234AB" w14:textId="77777777" w:rsidR="002622E6" w:rsidRPr="00C273EF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29971DAD" w14:textId="0C12532B" w:rsidR="002622E6" w:rsidRPr="00C273EF" w:rsidRDefault="00CA032F" w:rsidP="0004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3EF">
        <w:rPr>
          <w:rFonts w:ascii="Times New Roman" w:hAnsi="Times New Roman" w:cs="Times New Roman"/>
          <w:sz w:val="28"/>
          <w:szCs w:val="28"/>
        </w:rPr>
        <w:t>Лабораторная</w:t>
      </w:r>
      <w:r w:rsidR="002622E6" w:rsidRPr="00C273EF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70500A" w:rsidRPr="00C273EF">
        <w:rPr>
          <w:rFonts w:ascii="Times New Roman" w:hAnsi="Times New Roman" w:cs="Times New Roman"/>
          <w:sz w:val="28"/>
          <w:szCs w:val="28"/>
        </w:rPr>
        <w:t>4</w:t>
      </w:r>
    </w:p>
    <w:p w14:paraId="6AF5B5BB" w14:textId="21683F03" w:rsidR="002622E6" w:rsidRPr="00C273EF" w:rsidRDefault="002622E6" w:rsidP="00045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3EF">
        <w:rPr>
          <w:rFonts w:ascii="Times New Roman" w:hAnsi="Times New Roman" w:cs="Times New Roman"/>
          <w:sz w:val="28"/>
          <w:szCs w:val="28"/>
        </w:rPr>
        <w:t>«</w:t>
      </w:r>
      <w:r w:rsidR="0070500A" w:rsidRPr="00C273EF">
        <w:rPr>
          <w:rFonts w:ascii="Times New Roman" w:hAnsi="Times New Roman" w:cs="Times New Roman"/>
          <w:sz w:val="28"/>
          <w:szCs w:val="28"/>
        </w:rPr>
        <w:t xml:space="preserve">Автоматизация сбора данных с оборудования при помощи </w:t>
      </w:r>
      <w:proofErr w:type="spellStart"/>
      <w:r w:rsidR="0070500A" w:rsidRPr="00C273EF">
        <w:rPr>
          <w:rFonts w:ascii="Times New Roman" w:hAnsi="Times New Roman" w:cs="Times New Roman"/>
          <w:sz w:val="28"/>
          <w:szCs w:val="28"/>
        </w:rPr>
        <w:t>NodeRed</w:t>
      </w:r>
      <w:proofErr w:type="spellEnd"/>
      <w:r w:rsidR="0070500A" w:rsidRPr="00C273EF">
        <w:rPr>
          <w:rFonts w:ascii="Times New Roman" w:hAnsi="Times New Roman" w:cs="Times New Roman"/>
          <w:sz w:val="28"/>
          <w:szCs w:val="28"/>
        </w:rPr>
        <w:t xml:space="preserve">, MQTT и </w:t>
      </w:r>
      <w:proofErr w:type="spellStart"/>
      <w:r w:rsidR="0070500A" w:rsidRPr="00C273E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73EF">
        <w:rPr>
          <w:rFonts w:ascii="Times New Roman" w:hAnsi="Times New Roman" w:cs="Times New Roman"/>
          <w:sz w:val="28"/>
          <w:szCs w:val="28"/>
        </w:rPr>
        <w:t>»</w:t>
      </w:r>
    </w:p>
    <w:p w14:paraId="2F0F8890" w14:textId="77777777" w:rsidR="006E0D3E" w:rsidRPr="00755F77" w:rsidRDefault="006E0D3E" w:rsidP="000450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5BD03" w14:textId="4BCC9E75" w:rsidR="002622E6" w:rsidRPr="00755F77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65D1213C" w14:textId="77777777" w:rsidR="002622E6" w:rsidRPr="00755F77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22F4F276" w14:textId="77777777" w:rsidR="002622E6" w:rsidRPr="00755F77" w:rsidRDefault="002622E6" w:rsidP="0004506E">
      <w:pPr>
        <w:pStyle w:val="a4"/>
        <w:jc w:val="right"/>
        <w:rPr>
          <w:color w:val="000000"/>
          <w:sz w:val="28"/>
          <w:szCs w:val="28"/>
        </w:rPr>
      </w:pPr>
    </w:p>
    <w:p w14:paraId="044E57FD" w14:textId="6610F5A3" w:rsidR="007B6E72" w:rsidRPr="00755F77" w:rsidRDefault="002622E6" w:rsidP="0004506E">
      <w:pPr>
        <w:pStyle w:val="a4"/>
        <w:jc w:val="right"/>
        <w:rPr>
          <w:color w:val="000000"/>
          <w:sz w:val="28"/>
          <w:szCs w:val="28"/>
        </w:rPr>
      </w:pPr>
      <w:r w:rsidRPr="00755F77">
        <w:rPr>
          <w:color w:val="000000"/>
          <w:sz w:val="28"/>
          <w:szCs w:val="28"/>
        </w:rPr>
        <w:t>Выполнил</w:t>
      </w:r>
      <w:r w:rsidR="006E0D3E">
        <w:rPr>
          <w:color w:val="000000"/>
          <w:sz w:val="28"/>
          <w:szCs w:val="28"/>
        </w:rPr>
        <w:t>а</w:t>
      </w:r>
      <w:r w:rsidRPr="00755F77">
        <w:rPr>
          <w:color w:val="000000"/>
          <w:sz w:val="28"/>
          <w:szCs w:val="28"/>
        </w:rPr>
        <w:t>: студен</w:t>
      </w:r>
      <w:r w:rsidR="006E0D3E">
        <w:rPr>
          <w:color w:val="000000"/>
          <w:sz w:val="28"/>
          <w:szCs w:val="28"/>
        </w:rPr>
        <w:t>тка</w:t>
      </w:r>
      <w:r w:rsidRPr="00755F77">
        <w:rPr>
          <w:color w:val="000000"/>
          <w:sz w:val="28"/>
          <w:szCs w:val="28"/>
        </w:rPr>
        <w:t xml:space="preserve"> гр. </w:t>
      </w:r>
      <w:r w:rsidRPr="00755F77">
        <w:rPr>
          <w:color w:val="000000"/>
          <w:sz w:val="28"/>
          <w:szCs w:val="28"/>
          <w:lang w:val="en-US"/>
        </w:rPr>
        <w:t>R</w:t>
      </w:r>
      <w:r w:rsidRPr="00755F77">
        <w:rPr>
          <w:color w:val="000000"/>
          <w:sz w:val="28"/>
          <w:szCs w:val="28"/>
        </w:rPr>
        <w:t>33362</w:t>
      </w:r>
    </w:p>
    <w:p w14:paraId="4F217856" w14:textId="3A1CC65F" w:rsidR="002622E6" w:rsidRPr="00755F77" w:rsidRDefault="006E0D3E" w:rsidP="0004506E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а Ю.В.</w:t>
      </w:r>
    </w:p>
    <w:p w14:paraId="3971F9A3" w14:textId="3E649E0F" w:rsidR="002622E6" w:rsidRDefault="002622E6" w:rsidP="0004506E">
      <w:pPr>
        <w:pStyle w:val="a4"/>
        <w:jc w:val="right"/>
        <w:rPr>
          <w:color w:val="000000"/>
          <w:sz w:val="28"/>
          <w:szCs w:val="28"/>
        </w:rPr>
      </w:pPr>
      <w:r w:rsidRPr="00755F77">
        <w:rPr>
          <w:color w:val="000000"/>
          <w:sz w:val="28"/>
          <w:szCs w:val="28"/>
        </w:rPr>
        <w:t>Преподаватель:</w:t>
      </w:r>
      <w:r w:rsidR="0070500A">
        <w:rPr>
          <w:color w:val="000000"/>
          <w:sz w:val="28"/>
          <w:szCs w:val="28"/>
        </w:rPr>
        <w:t xml:space="preserve"> </w:t>
      </w:r>
      <w:proofErr w:type="spellStart"/>
      <w:r w:rsidR="0070500A">
        <w:rPr>
          <w:color w:val="000000"/>
          <w:sz w:val="28"/>
          <w:szCs w:val="28"/>
        </w:rPr>
        <w:t>Киприянов</w:t>
      </w:r>
      <w:proofErr w:type="spellEnd"/>
      <w:r w:rsidR="0070500A">
        <w:rPr>
          <w:color w:val="000000"/>
          <w:sz w:val="28"/>
          <w:szCs w:val="28"/>
        </w:rPr>
        <w:t xml:space="preserve"> К. В</w:t>
      </w:r>
      <w:r w:rsidRPr="00755F77">
        <w:rPr>
          <w:color w:val="000000"/>
          <w:sz w:val="28"/>
          <w:szCs w:val="28"/>
        </w:rPr>
        <w:t>.</w:t>
      </w:r>
    </w:p>
    <w:p w14:paraId="736B03A6" w14:textId="117C4810" w:rsidR="0004506E" w:rsidRPr="0004506E" w:rsidRDefault="006E0D3E" w:rsidP="0004506E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</w:p>
    <w:p w14:paraId="6482C33F" w14:textId="169EBC5B" w:rsidR="002622E6" w:rsidRPr="00755F77" w:rsidRDefault="002622E6" w:rsidP="0004506E">
      <w:pPr>
        <w:pStyle w:val="a4"/>
        <w:jc w:val="center"/>
        <w:rPr>
          <w:color w:val="000000"/>
          <w:sz w:val="28"/>
          <w:szCs w:val="28"/>
        </w:rPr>
      </w:pPr>
    </w:p>
    <w:p w14:paraId="3C8FFB27" w14:textId="4AE7A770" w:rsidR="002622E6" w:rsidRPr="00755F77" w:rsidRDefault="002622E6" w:rsidP="0004506E">
      <w:pPr>
        <w:pStyle w:val="a4"/>
        <w:rPr>
          <w:color w:val="000000"/>
          <w:sz w:val="28"/>
          <w:szCs w:val="28"/>
        </w:rPr>
      </w:pPr>
    </w:p>
    <w:p w14:paraId="4024E165" w14:textId="61E7AD77" w:rsidR="00C651D0" w:rsidRPr="00755F77" w:rsidRDefault="00C651D0" w:rsidP="006E0D3E">
      <w:pPr>
        <w:pStyle w:val="a4"/>
        <w:rPr>
          <w:color w:val="000000"/>
          <w:sz w:val="28"/>
          <w:szCs w:val="28"/>
        </w:rPr>
      </w:pPr>
    </w:p>
    <w:p w14:paraId="1E116F87" w14:textId="2AF59B2C" w:rsidR="006E0D3E" w:rsidRDefault="006E0D3E" w:rsidP="0004506E">
      <w:pPr>
        <w:pStyle w:val="a4"/>
        <w:rPr>
          <w:color w:val="000000"/>
          <w:sz w:val="28"/>
          <w:szCs w:val="28"/>
        </w:rPr>
      </w:pPr>
    </w:p>
    <w:p w14:paraId="2B4EADCB" w14:textId="77777777" w:rsidR="00C273EF" w:rsidRDefault="00C273EF" w:rsidP="0004506E">
      <w:pPr>
        <w:pStyle w:val="a4"/>
        <w:rPr>
          <w:color w:val="000000"/>
          <w:sz w:val="28"/>
          <w:szCs w:val="28"/>
        </w:rPr>
      </w:pPr>
      <w:bookmarkStart w:id="0" w:name="_GoBack"/>
      <w:bookmarkEnd w:id="0"/>
    </w:p>
    <w:p w14:paraId="016B926C" w14:textId="77777777" w:rsidR="00024BE7" w:rsidRPr="00755F77" w:rsidRDefault="00024BE7" w:rsidP="0004506E">
      <w:pPr>
        <w:pStyle w:val="a4"/>
        <w:rPr>
          <w:color w:val="000000"/>
          <w:sz w:val="28"/>
          <w:szCs w:val="28"/>
        </w:rPr>
      </w:pPr>
    </w:p>
    <w:p w14:paraId="07892A59" w14:textId="755A4E87" w:rsidR="002622E6" w:rsidRDefault="006E0D3E" w:rsidP="0004506E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2622E6" w:rsidRPr="00755F77">
        <w:rPr>
          <w:color w:val="000000"/>
          <w:sz w:val="28"/>
          <w:szCs w:val="28"/>
        </w:rPr>
        <w:t>Санкт-Петербург</w:t>
      </w:r>
    </w:p>
    <w:p w14:paraId="360CA42E" w14:textId="36CE46E1" w:rsidR="00024BE7" w:rsidRDefault="00024BE7" w:rsidP="00024BE7">
      <w:pPr>
        <w:pStyle w:val="a4"/>
        <w:tabs>
          <w:tab w:val="center" w:pos="5233"/>
          <w:tab w:val="left" w:pos="68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0D3E">
        <w:rPr>
          <w:color w:val="000000"/>
          <w:sz w:val="28"/>
          <w:szCs w:val="28"/>
        </w:rPr>
        <w:t>2020г.</w:t>
      </w:r>
      <w:r>
        <w:rPr>
          <w:color w:val="000000"/>
          <w:sz w:val="28"/>
          <w:szCs w:val="28"/>
        </w:rPr>
        <w:tab/>
      </w:r>
    </w:p>
    <w:p w14:paraId="4AFD0D4E" w14:textId="21239DCA" w:rsidR="005C22C6" w:rsidRPr="00C273EF" w:rsidRDefault="005C22C6" w:rsidP="00024BE7">
      <w:pPr>
        <w:pStyle w:val="a4"/>
        <w:tabs>
          <w:tab w:val="center" w:pos="5233"/>
          <w:tab w:val="left" w:pos="6887"/>
        </w:tabs>
        <w:rPr>
          <w:rFonts w:asciiTheme="minorHAnsi" w:hAnsiTheme="minorHAnsi" w:cstheme="minorHAnsi"/>
          <w:color w:val="000000"/>
          <w:szCs w:val="28"/>
          <w:lang w:val="en-US"/>
        </w:rPr>
      </w:pPr>
      <w:r w:rsidRPr="00C273EF">
        <w:rPr>
          <w:rFonts w:asciiTheme="minorHAnsi" w:hAnsiTheme="minorHAnsi" w:cstheme="minorHAnsi"/>
          <w:b/>
          <w:color w:val="000000"/>
          <w:szCs w:val="28"/>
        </w:rPr>
        <w:lastRenderedPageBreak/>
        <w:t>Упражнение</w:t>
      </w:r>
      <w:r w:rsidRPr="00C273EF">
        <w:rPr>
          <w:rFonts w:asciiTheme="minorHAnsi" w:hAnsiTheme="minorHAnsi" w:cstheme="minorHAnsi"/>
          <w:b/>
          <w:color w:val="000000"/>
          <w:szCs w:val="28"/>
          <w:lang w:val="en-US"/>
        </w:rPr>
        <w:t xml:space="preserve"> 1</w:t>
      </w:r>
      <w:r w:rsidRPr="00C273EF">
        <w:rPr>
          <w:rFonts w:asciiTheme="minorHAnsi" w:hAnsiTheme="minorHAnsi" w:cstheme="minorHAnsi"/>
          <w:color w:val="000000"/>
          <w:szCs w:val="28"/>
          <w:lang w:val="en-US"/>
        </w:rPr>
        <w:t xml:space="preserve"> (creating your first flow):</w:t>
      </w:r>
    </w:p>
    <w:p w14:paraId="222E9499" w14:textId="77777777" w:rsidR="005C22C6" w:rsidRDefault="0070500A" w:rsidP="005C22C6">
      <w:pPr>
        <w:pStyle w:val="a4"/>
        <w:keepNext/>
        <w:tabs>
          <w:tab w:val="center" w:pos="5233"/>
          <w:tab w:val="left" w:pos="6887"/>
        </w:tabs>
        <w:jc w:val="center"/>
      </w:pPr>
      <w:r w:rsidRPr="0070500A">
        <w:rPr>
          <w:noProof/>
          <w:color w:val="000000"/>
          <w:sz w:val="28"/>
          <w:szCs w:val="28"/>
        </w:rPr>
        <w:drawing>
          <wp:inline distT="0" distB="0" distL="0" distR="0" wp14:anchorId="785EBCCB" wp14:editId="0FB7EACC">
            <wp:extent cx="6645910" cy="36029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7851" w14:textId="03DCA8A1" w:rsidR="0070500A" w:rsidRDefault="005C22C6" w:rsidP="005C22C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3EF">
        <w:rPr>
          <w:noProof/>
        </w:rPr>
        <w:t>1</w:t>
      </w:r>
      <w:r>
        <w:fldChar w:fldCharType="end"/>
      </w:r>
      <w:r w:rsidRPr="005C22C6">
        <w:t xml:space="preserve">. </w:t>
      </w:r>
      <w:r>
        <w:t>Отображение даты и времени в удобочитаемом формате</w:t>
      </w:r>
    </w:p>
    <w:p w14:paraId="1673F943" w14:textId="77777777" w:rsidR="005C22C6" w:rsidRPr="005C22C6" w:rsidRDefault="005C22C6" w:rsidP="005C22C6"/>
    <w:p w14:paraId="781140F0" w14:textId="1A386E58" w:rsidR="005C22C6" w:rsidRPr="005C22C6" w:rsidRDefault="005C22C6" w:rsidP="005C22C6">
      <w:pPr>
        <w:rPr>
          <w:lang w:val="en-US"/>
        </w:rPr>
      </w:pPr>
      <w:r w:rsidRPr="00C273EF">
        <w:rPr>
          <w:b/>
        </w:rPr>
        <w:t>Упражнение</w:t>
      </w:r>
      <w:r w:rsidRPr="00C273EF">
        <w:rPr>
          <w:b/>
          <w:lang w:val="en-US"/>
        </w:rPr>
        <w:t xml:space="preserve"> 2</w:t>
      </w:r>
      <w:r w:rsidRPr="005C22C6">
        <w:rPr>
          <w:lang w:val="en-US"/>
        </w:rPr>
        <w:t xml:space="preserve"> (creating your </w:t>
      </w:r>
      <w:r>
        <w:rPr>
          <w:lang w:val="en-US"/>
        </w:rPr>
        <w:t>second</w:t>
      </w:r>
      <w:r w:rsidRPr="005C22C6">
        <w:rPr>
          <w:lang w:val="en-US"/>
        </w:rPr>
        <w:t xml:space="preserve"> flow):</w:t>
      </w:r>
    </w:p>
    <w:p w14:paraId="65856B94" w14:textId="77777777" w:rsidR="005C22C6" w:rsidRDefault="0049040B" w:rsidP="005C22C6">
      <w:pPr>
        <w:pStyle w:val="a4"/>
        <w:keepNext/>
        <w:tabs>
          <w:tab w:val="center" w:pos="5233"/>
          <w:tab w:val="left" w:pos="6887"/>
        </w:tabs>
        <w:jc w:val="center"/>
      </w:pPr>
      <w:r w:rsidRPr="0049040B">
        <w:rPr>
          <w:noProof/>
          <w:color w:val="000000"/>
          <w:sz w:val="28"/>
          <w:szCs w:val="28"/>
        </w:rPr>
        <w:drawing>
          <wp:inline distT="0" distB="0" distL="0" distR="0" wp14:anchorId="3EF797AF" wp14:editId="798D5F64">
            <wp:extent cx="6645910" cy="3599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ED95" w14:textId="6B4E1070" w:rsidR="0049040B" w:rsidRDefault="005C22C6" w:rsidP="005C22C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3EF">
        <w:rPr>
          <w:noProof/>
        </w:rPr>
        <w:t>2</w:t>
      </w:r>
      <w:r>
        <w:fldChar w:fldCharType="end"/>
      </w:r>
      <w:r w:rsidRPr="005C22C6">
        <w:t xml:space="preserve">. </w:t>
      </w:r>
      <w:r>
        <w:t>Результат работы программы</w:t>
      </w:r>
    </w:p>
    <w:p w14:paraId="09E76F70" w14:textId="5EE7F893" w:rsidR="005C22C6" w:rsidRPr="005C22C6" w:rsidRDefault="005C22C6" w:rsidP="005C22C6">
      <w:r>
        <w:t xml:space="preserve">Данная </w:t>
      </w:r>
      <w:r w:rsidR="00C273EF">
        <w:t>схе</w:t>
      </w:r>
      <w:r>
        <w:t>ма анализирует мощность землетрясения и выдает оповещение в случае превышения установленного наибольшего значения. Я поставила значение, равное пяти, чтобы получить сообщение об опасности.</w:t>
      </w:r>
    </w:p>
    <w:p w14:paraId="3BC2E1B3" w14:textId="3C3CF743" w:rsidR="00093051" w:rsidRDefault="00BE6A2E" w:rsidP="00024BE7">
      <w:pPr>
        <w:pStyle w:val="a4"/>
        <w:tabs>
          <w:tab w:val="center" w:pos="5233"/>
          <w:tab w:val="left" w:pos="6887"/>
        </w:tabs>
        <w:rPr>
          <w:rFonts w:ascii="Calibri" w:hAnsi="Calibri" w:cs="Calibri"/>
          <w:color w:val="000000"/>
          <w:szCs w:val="28"/>
        </w:rPr>
      </w:pPr>
      <w:r w:rsidRPr="00C273EF">
        <w:rPr>
          <w:rFonts w:ascii="Calibri" w:hAnsi="Calibri" w:cs="Calibri"/>
          <w:b/>
          <w:color w:val="000000"/>
          <w:szCs w:val="28"/>
        </w:rPr>
        <w:lastRenderedPageBreak/>
        <w:t>Упражнение 3</w:t>
      </w:r>
      <w:r w:rsidRPr="00BE6A2E">
        <w:rPr>
          <w:rFonts w:ascii="Calibri" w:hAnsi="Calibri" w:cs="Calibri"/>
          <w:color w:val="000000"/>
          <w:szCs w:val="28"/>
        </w:rPr>
        <w:t xml:space="preserve"> (Отправка данных от MQTT клиента в </w:t>
      </w:r>
      <w:proofErr w:type="spellStart"/>
      <w:r w:rsidRPr="00BE6A2E">
        <w:rPr>
          <w:rFonts w:ascii="Calibri" w:hAnsi="Calibri" w:cs="Calibri"/>
          <w:color w:val="000000"/>
          <w:szCs w:val="28"/>
        </w:rPr>
        <w:t>MySQL</w:t>
      </w:r>
      <w:proofErr w:type="spellEnd"/>
      <w:r w:rsidRPr="00BE6A2E">
        <w:rPr>
          <w:rFonts w:ascii="Calibri" w:hAnsi="Calibri" w:cs="Calibri"/>
          <w:color w:val="000000"/>
          <w:szCs w:val="28"/>
        </w:rPr>
        <w:t xml:space="preserve"> базу данных при помощи платформы автоматизации </w:t>
      </w:r>
      <w:proofErr w:type="spellStart"/>
      <w:r w:rsidRPr="00BE6A2E">
        <w:rPr>
          <w:rFonts w:ascii="Calibri" w:hAnsi="Calibri" w:cs="Calibri"/>
          <w:color w:val="000000"/>
          <w:szCs w:val="28"/>
        </w:rPr>
        <w:t>Node-Red</w:t>
      </w:r>
      <w:proofErr w:type="spellEnd"/>
      <w:r w:rsidRPr="00BE6A2E">
        <w:rPr>
          <w:rFonts w:ascii="Calibri" w:hAnsi="Calibri" w:cs="Calibri"/>
          <w:color w:val="000000"/>
          <w:szCs w:val="28"/>
        </w:rPr>
        <w:t>):</w:t>
      </w:r>
    </w:p>
    <w:p w14:paraId="09E68D0D" w14:textId="0EC077F8" w:rsidR="00BE6A2E" w:rsidRPr="00BE6A2E" w:rsidRDefault="00BE6A2E" w:rsidP="00024BE7">
      <w:pPr>
        <w:pStyle w:val="a4"/>
        <w:tabs>
          <w:tab w:val="center" w:pos="5233"/>
          <w:tab w:val="left" w:pos="6887"/>
        </w:tabs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Cs w:val="28"/>
        </w:rPr>
        <w:t xml:space="preserve">Вначале я выполнила задание по примеру из лекции. </w:t>
      </w:r>
      <w:r w:rsidR="003656C5">
        <w:rPr>
          <w:rFonts w:ascii="Calibri" w:hAnsi="Calibri" w:cs="Calibri"/>
          <w:color w:val="000000"/>
          <w:szCs w:val="28"/>
        </w:rPr>
        <w:t>Вместо температуры взяла давление. На рисунке 3 видно, что пришло значение «55».</w:t>
      </w:r>
    </w:p>
    <w:p w14:paraId="20AC4389" w14:textId="77777777" w:rsidR="00BE6A2E" w:rsidRDefault="00093051" w:rsidP="00BE6A2E">
      <w:pPr>
        <w:pStyle w:val="a4"/>
        <w:keepNext/>
        <w:tabs>
          <w:tab w:val="center" w:pos="5233"/>
          <w:tab w:val="left" w:pos="6887"/>
        </w:tabs>
        <w:jc w:val="center"/>
      </w:pPr>
      <w:r w:rsidRPr="00093051">
        <w:rPr>
          <w:color w:val="000000"/>
          <w:sz w:val="28"/>
          <w:szCs w:val="28"/>
        </w:rPr>
        <w:drawing>
          <wp:inline distT="0" distB="0" distL="0" distR="0" wp14:anchorId="77DD66FC" wp14:editId="78807BD5">
            <wp:extent cx="5899150" cy="2044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97" t="35487" r="440" b="7662"/>
                    <a:stretch/>
                  </pic:blipFill>
                  <pic:spPr bwMode="auto">
                    <a:xfrm>
                      <a:off x="0" y="0"/>
                      <a:ext cx="58991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914F" w14:textId="76B2D248" w:rsidR="00093051" w:rsidRDefault="00BE6A2E" w:rsidP="00BE6A2E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3EF">
        <w:rPr>
          <w:noProof/>
        </w:rPr>
        <w:t>3</w:t>
      </w:r>
      <w:r>
        <w:fldChar w:fldCharType="end"/>
      </w:r>
      <w:r>
        <w:t>. Схема для задания</w:t>
      </w:r>
    </w:p>
    <w:p w14:paraId="67943833" w14:textId="65FA8BCA" w:rsidR="00BE6A2E" w:rsidRPr="00BE6A2E" w:rsidRDefault="00C273EF" w:rsidP="00BE6A2E">
      <w:r>
        <w:t>После этого отправим значение 898 в базу данных:</w:t>
      </w:r>
    </w:p>
    <w:p w14:paraId="3A061ED8" w14:textId="77777777" w:rsidR="00C273EF" w:rsidRDefault="00093051" w:rsidP="00C273EF">
      <w:pPr>
        <w:pStyle w:val="a4"/>
        <w:keepNext/>
        <w:tabs>
          <w:tab w:val="center" w:pos="5233"/>
          <w:tab w:val="left" w:pos="6887"/>
        </w:tabs>
        <w:jc w:val="center"/>
      </w:pPr>
      <w:r w:rsidRPr="00093051">
        <w:rPr>
          <w:color w:val="000000"/>
          <w:sz w:val="28"/>
          <w:szCs w:val="28"/>
        </w:rPr>
        <w:drawing>
          <wp:inline distT="0" distB="0" distL="0" distR="0" wp14:anchorId="690FF87E" wp14:editId="7CF5C895">
            <wp:extent cx="3930650" cy="316053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800" cy="31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CD53" w14:textId="49C8BFF6" w:rsidR="00093051" w:rsidRDefault="00C273EF" w:rsidP="00C273EF">
      <w:pPr>
        <w:pStyle w:val="a8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Команда в консоли</w:t>
      </w:r>
    </w:p>
    <w:p w14:paraId="6F3AD9F1" w14:textId="77777777" w:rsidR="00C273EF" w:rsidRDefault="00093051" w:rsidP="00C273EF">
      <w:pPr>
        <w:pStyle w:val="a4"/>
        <w:keepNext/>
        <w:tabs>
          <w:tab w:val="center" w:pos="5233"/>
          <w:tab w:val="left" w:pos="6887"/>
        </w:tabs>
        <w:jc w:val="center"/>
      </w:pPr>
      <w:r w:rsidRPr="00093051">
        <w:rPr>
          <w:color w:val="000000"/>
          <w:sz w:val="28"/>
          <w:szCs w:val="28"/>
        </w:rPr>
        <w:drawing>
          <wp:inline distT="0" distB="0" distL="0" distR="0" wp14:anchorId="3413403C" wp14:editId="4B3DEB8E">
            <wp:extent cx="2800350" cy="1479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19" t="45796" r="42686" b="12521"/>
                    <a:stretch/>
                  </pic:blipFill>
                  <pic:spPr bwMode="auto">
                    <a:xfrm>
                      <a:off x="0" y="0"/>
                      <a:ext cx="2801826" cy="148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1D5D" w14:textId="511CAAAC" w:rsidR="00093051" w:rsidRDefault="00C273EF" w:rsidP="00C273EF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Значение давления 898 появилось в базе</w:t>
      </w:r>
    </w:p>
    <w:p w14:paraId="2F382801" w14:textId="77777777" w:rsidR="00C273EF" w:rsidRPr="00C273EF" w:rsidRDefault="00C273EF" w:rsidP="00C273EF"/>
    <w:p w14:paraId="2B5A293C" w14:textId="3EB7C4FE" w:rsidR="00C273EF" w:rsidRPr="00C273EF" w:rsidRDefault="00C273EF" w:rsidP="00C273EF">
      <w:r>
        <w:lastRenderedPageBreak/>
        <w:t>Теперь соберем полную схему, отправляющую значения во все столбцы базы:</w:t>
      </w:r>
    </w:p>
    <w:p w14:paraId="25D40B12" w14:textId="77777777" w:rsidR="00C273EF" w:rsidRDefault="003656C5" w:rsidP="00C273EF">
      <w:pPr>
        <w:pStyle w:val="a4"/>
        <w:keepNext/>
        <w:tabs>
          <w:tab w:val="center" w:pos="5233"/>
          <w:tab w:val="left" w:pos="6887"/>
        </w:tabs>
        <w:jc w:val="center"/>
      </w:pPr>
      <w:r w:rsidRPr="003656C5">
        <w:rPr>
          <w:color w:val="000000"/>
          <w:sz w:val="28"/>
          <w:szCs w:val="28"/>
        </w:rPr>
        <w:drawing>
          <wp:inline distT="0" distB="0" distL="0" distR="0" wp14:anchorId="2C0AB40F" wp14:editId="72DCBCA4">
            <wp:extent cx="3060700" cy="1828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88" t="35009" r="42672" b="13807"/>
                    <a:stretch/>
                  </pic:blipFill>
                  <pic:spPr bwMode="auto">
                    <a:xfrm>
                      <a:off x="0" y="0"/>
                      <a:ext cx="3063043" cy="18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CA4A" w14:textId="5F74C350" w:rsidR="00C273EF" w:rsidRPr="00C273EF" w:rsidRDefault="00C273EF" w:rsidP="00C273EF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Схема работы</w:t>
      </w:r>
    </w:p>
    <w:p w14:paraId="69C10E34" w14:textId="77777777" w:rsidR="00C273EF" w:rsidRDefault="003656C5" w:rsidP="00C273EF">
      <w:pPr>
        <w:pStyle w:val="a4"/>
        <w:keepNext/>
        <w:tabs>
          <w:tab w:val="center" w:pos="5233"/>
          <w:tab w:val="left" w:pos="6887"/>
        </w:tabs>
        <w:jc w:val="center"/>
      </w:pPr>
      <w:r w:rsidRPr="003656C5">
        <w:rPr>
          <w:color w:val="000000"/>
          <w:sz w:val="28"/>
          <w:szCs w:val="28"/>
        </w:rPr>
        <w:drawing>
          <wp:inline distT="0" distB="0" distL="0" distR="0" wp14:anchorId="43139D3D" wp14:editId="3B361022">
            <wp:extent cx="6645910" cy="76898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5B9" w14:textId="0438139F" w:rsidR="003656C5" w:rsidRDefault="00C273EF" w:rsidP="00C273EF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Команда и результат</w:t>
      </w:r>
    </w:p>
    <w:p w14:paraId="765563AB" w14:textId="44DD9E11" w:rsidR="00C273EF" w:rsidRDefault="00C273EF" w:rsidP="00C273EF"/>
    <w:p w14:paraId="0505D144" w14:textId="4EC88CC0" w:rsidR="00C273EF" w:rsidRPr="00C273EF" w:rsidRDefault="00C273EF" w:rsidP="00C273EF">
      <w:r w:rsidRPr="00C273EF">
        <w:rPr>
          <w:b/>
        </w:rPr>
        <w:t>Вывод:</w:t>
      </w:r>
      <w:r>
        <w:t xml:space="preserve"> в ходе данной работы я научилась работать в другой операционной системе с помощью виртуальной машины, собирать схемы в программе </w:t>
      </w:r>
      <w:proofErr w:type="spellStart"/>
      <w:r>
        <w:rPr>
          <w:lang w:val="en-US"/>
        </w:rPr>
        <w:t>NodeRed</w:t>
      </w:r>
      <w:proofErr w:type="spellEnd"/>
      <w:r>
        <w:t>, с помощью которых можно взаимодействовать с базой данных. Также я узнала новые команды для командной строки.</w:t>
      </w:r>
    </w:p>
    <w:sectPr w:rsidR="00C273EF" w:rsidRPr="00C273EF" w:rsidSect="00727CB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07"/>
    <w:multiLevelType w:val="hybridMultilevel"/>
    <w:tmpl w:val="43A4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E43"/>
    <w:multiLevelType w:val="hybridMultilevel"/>
    <w:tmpl w:val="BE289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0A6D"/>
    <w:multiLevelType w:val="hybridMultilevel"/>
    <w:tmpl w:val="38AEE6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33C05"/>
    <w:multiLevelType w:val="hybridMultilevel"/>
    <w:tmpl w:val="7A08E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3288"/>
    <w:multiLevelType w:val="hybridMultilevel"/>
    <w:tmpl w:val="EB0CD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4BFE"/>
    <w:multiLevelType w:val="hybridMultilevel"/>
    <w:tmpl w:val="778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7AE3"/>
    <w:multiLevelType w:val="hybridMultilevel"/>
    <w:tmpl w:val="BF42D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C59"/>
    <w:multiLevelType w:val="hybridMultilevel"/>
    <w:tmpl w:val="D8E20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1A2"/>
    <w:multiLevelType w:val="hybridMultilevel"/>
    <w:tmpl w:val="9162C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E99"/>
    <w:multiLevelType w:val="hybridMultilevel"/>
    <w:tmpl w:val="CCD0D7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780050"/>
    <w:multiLevelType w:val="hybridMultilevel"/>
    <w:tmpl w:val="0308B9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2164A0"/>
    <w:multiLevelType w:val="hybridMultilevel"/>
    <w:tmpl w:val="D5942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F5C1E"/>
    <w:multiLevelType w:val="hybridMultilevel"/>
    <w:tmpl w:val="08D2D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1C86"/>
    <w:multiLevelType w:val="hybridMultilevel"/>
    <w:tmpl w:val="6A688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6"/>
    <w:rsid w:val="00024BE7"/>
    <w:rsid w:val="0004506E"/>
    <w:rsid w:val="00050079"/>
    <w:rsid w:val="00066F7D"/>
    <w:rsid w:val="00093051"/>
    <w:rsid w:val="00095363"/>
    <w:rsid w:val="000A7610"/>
    <w:rsid w:val="000C6B3E"/>
    <w:rsid w:val="000D4BC6"/>
    <w:rsid w:val="001277EE"/>
    <w:rsid w:val="0016524F"/>
    <w:rsid w:val="00191EC8"/>
    <w:rsid w:val="00195C8B"/>
    <w:rsid w:val="0021023D"/>
    <w:rsid w:val="00227520"/>
    <w:rsid w:val="002622E6"/>
    <w:rsid w:val="00272DFE"/>
    <w:rsid w:val="00290004"/>
    <w:rsid w:val="002978B5"/>
    <w:rsid w:val="002A07E7"/>
    <w:rsid w:val="002C0080"/>
    <w:rsid w:val="002F0379"/>
    <w:rsid w:val="002F748F"/>
    <w:rsid w:val="00346924"/>
    <w:rsid w:val="003619CD"/>
    <w:rsid w:val="003625F5"/>
    <w:rsid w:val="003656C5"/>
    <w:rsid w:val="00385CF6"/>
    <w:rsid w:val="003B3CD5"/>
    <w:rsid w:val="003E373C"/>
    <w:rsid w:val="0041497C"/>
    <w:rsid w:val="00442D60"/>
    <w:rsid w:val="0049040B"/>
    <w:rsid w:val="004B2B21"/>
    <w:rsid w:val="004B6204"/>
    <w:rsid w:val="004E5150"/>
    <w:rsid w:val="00524186"/>
    <w:rsid w:val="00537D36"/>
    <w:rsid w:val="00546680"/>
    <w:rsid w:val="0059440C"/>
    <w:rsid w:val="005C22C6"/>
    <w:rsid w:val="005D5C83"/>
    <w:rsid w:val="005F7C80"/>
    <w:rsid w:val="00643397"/>
    <w:rsid w:val="0069062C"/>
    <w:rsid w:val="006E0D3E"/>
    <w:rsid w:val="0070500A"/>
    <w:rsid w:val="0071582E"/>
    <w:rsid w:val="00727CB0"/>
    <w:rsid w:val="00755F77"/>
    <w:rsid w:val="007A44CA"/>
    <w:rsid w:val="007B6E72"/>
    <w:rsid w:val="007C302B"/>
    <w:rsid w:val="007D15C1"/>
    <w:rsid w:val="007E3440"/>
    <w:rsid w:val="0080299D"/>
    <w:rsid w:val="00834969"/>
    <w:rsid w:val="00835F72"/>
    <w:rsid w:val="0083714E"/>
    <w:rsid w:val="00851658"/>
    <w:rsid w:val="00880DD3"/>
    <w:rsid w:val="008A2B19"/>
    <w:rsid w:val="008C6D1C"/>
    <w:rsid w:val="00932DD4"/>
    <w:rsid w:val="00942188"/>
    <w:rsid w:val="00966B0E"/>
    <w:rsid w:val="00991CA4"/>
    <w:rsid w:val="009B044E"/>
    <w:rsid w:val="00A107FE"/>
    <w:rsid w:val="00A41B9E"/>
    <w:rsid w:val="00AF0B01"/>
    <w:rsid w:val="00B1788A"/>
    <w:rsid w:val="00B664F1"/>
    <w:rsid w:val="00B90B93"/>
    <w:rsid w:val="00BA5557"/>
    <w:rsid w:val="00BE6A2E"/>
    <w:rsid w:val="00C273EF"/>
    <w:rsid w:val="00C41037"/>
    <w:rsid w:val="00C651D0"/>
    <w:rsid w:val="00CA032F"/>
    <w:rsid w:val="00CA6748"/>
    <w:rsid w:val="00D04A95"/>
    <w:rsid w:val="00D21C7D"/>
    <w:rsid w:val="00D6707A"/>
    <w:rsid w:val="00D73B1D"/>
    <w:rsid w:val="00D740DB"/>
    <w:rsid w:val="00E0261A"/>
    <w:rsid w:val="00E12375"/>
    <w:rsid w:val="00E31B2F"/>
    <w:rsid w:val="00E32357"/>
    <w:rsid w:val="00E97E33"/>
    <w:rsid w:val="00EA32D6"/>
    <w:rsid w:val="00EE14D6"/>
    <w:rsid w:val="00F36B8B"/>
    <w:rsid w:val="00F40FED"/>
    <w:rsid w:val="00F93BC3"/>
    <w:rsid w:val="00FD2BE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F19C"/>
  <w15:chartTrackingRefBased/>
  <w15:docId w15:val="{F3BF64D3-B913-5A45-AE7E-41C9D270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0DB"/>
    <w:rPr>
      <w:b w:val="0"/>
      <w:i w:val="0"/>
      <w:color w:val="auto"/>
      <w:u w:val="none"/>
    </w:rPr>
  </w:style>
  <w:style w:type="paragraph" w:styleId="a4">
    <w:name w:val="Normal (Web)"/>
    <w:basedOn w:val="a"/>
    <w:uiPriority w:val="99"/>
    <w:unhideWhenUsed/>
    <w:rsid w:val="002622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69062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7CB0"/>
    <w:rPr>
      <w:color w:val="808080"/>
    </w:rPr>
  </w:style>
  <w:style w:type="table" w:styleId="a7">
    <w:name w:val="Table Grid"/>
    <w:basedOn w:val="a1"/>
    <w:uiPriority w:val="59"/>
    <w:rsid w:val="006E0D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C22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9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7366-1A6B-48B4-AD43-529F6692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ышев Илья Олегович</dc:creator>
  <cp:keywords/>
  <dc:description/>
  <cp:lastModifiedBy>Ivan Nilov</cp:lastModifiedBy>
  <cp:revision>5</cp:revision>
  <dcterms:created xsi:type="dcterms:W3CDTF">2020-12-06T06:45:00Z</dcterms:created>
  <dcterms:modified xsi:type="dcterms:W3CDTF">2020-12-15T14:29:00Z</dcterms:modified>
</cp:coreProperties>
</file>